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460D" w14:textId="32637FD6" w:rsidR="006B72AF" w:rsidRDefault="00E33FFA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DOCUMENTAZIONE DEL PROGETTO -Informatici a chiamata </w:t>
      </w:r>
    </w:p>
    <w:p w14:paraId="2E2C0A3D" w14:textId="1531F5DA" w:rsidR="00E33FFA" w:rsidRDefault="00ED1C63">
      <w:pPr>
        <w:rPr>
          <w:rFonts w:ascii="Times New Roman" w:hAnsi="Times New Roman" w:cs="Times New Roman"/>
          <w:sz w:val="24"/>
          <w:szCs w:val="24"/>
        </w:rPr>
      </w:pPr>
      <w:r w:rsidRPr="00ED1C63">
        <w:rPr>
          <w:rFonts w:ascii="Times New Roman" w:hAnsi="Times New Roman" w:cs="Times New Roman"/>
          <w:sz w:val="24"/>
          <w:szCs w:val="24"/>
        </w:rPr>
        <w:t>L’obiettivo del nostro progetto è quello di realizzare una guida TV online in cui ogni giorno sarà disponibile una lista di canali con i relativi programmi e i relativi orari.</w:t>
      </w:r>
    </w:p>
    <w:p w14:paraId="38B16C2F" w14:textId="1F76CB08" w:rsidR="00562211" w:rsidRPr="00562211" w:rsidRDefault="00562211">
      <w:pPr>
        <w:rPr>
          <w:rFonts w:ascii="Times New Roman" w:hAnsi="Times New Roman" w:cs="Times New Roman"/>
          <w:sz w:val="28"/>
          <w:szCs w:val="28"/>
        </w:rPr>
      </w:pPr>
      <w:r w:rsidRPr="00562211">
        <w:rPr>
          <w:rFonts w:ascii="Times New Roman" w:hAnsi="Times New Roman" w:cs="Times New Roman"/>
          <w:sz w:val="28"/>
          <w:szCs w:val="28"/>
        </w:rPr>
        <w:t xml:space="preserve">Nome del progetto: </w:t>
      </w:r>
      <w:r>
        <w:rPr>
          <w:rFonts w:ascii="Times New Roman" w:hAnsi="Times New Roman" w:cs="Times New Roman"/>
          <w:sz w:val="28"/>
          <w:szCs w:val="28"/>
        </w:rPr>
        <w:t>“Mille e un canale”</w:t>
      </w:r>
    </w:p>
    <w:p w14:paraId="162F4DF7" w14:textId="77777777" w:rsidR="00562211" w:rsidRDefault="00562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: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555"/>
      </w:tblGrid>
      <w:tr w:rsidR="00562211" w14:paraId="3237BA47" w14:textId="77777777" w:rsidTr="00562211">
        <w:tc>
          <w:tcPr>
            <w:tcW w:w="2407" w:type="dxa"/>
          </w:tcPr>
          <w:p w14:paraId="65F774FD" w14:textId="6F24AF9B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2407" w:type="dxa"/>
          </w:tcPr>
          <w:p w14:paraId="614FF097" w14:textId="2AB4F642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GNOME</w:t>
            </w:r>
          </w:p>
        </w:tc>
        <w:tc>
          <w:tcPr>
            <w:tcW w:w="2407" w:type="dxa"/>
          </w:tcPr>
          <w:p w14:paraId="52CDB329" w14:textId="2F2FD038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OLA</w:t>
            </w:r>
          </w:p>
        </w:tc>
        <w:tc>
          <w:tcPr>
            <w:tcW w:w="2555" w:type="dxa"/>
          </w:tcPr>
          <w:p w14:paraId="385F11B9" w14:textId="2AEE3FEF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OLO NELLO SVILUPPO DEL PROGETTO</w:t>
            </w:r>
          </w:p>
        </w:tc>
      </w:tr>
      <w:tr w:rsidR="00562211" w14:paraId="19677052" w14:textId="77777777" w:rsidTr="00562211">
        <w:tc>
          <w:tcPr>
            <w:tcW w:w="2407" w:type="dxa"/>
          </w:tcPr>
          <w:p w14:paraId="1EF207FE" w14:textId="458454D2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ssia</w:t>
            </w:r>
          </w:p>
        </w:tc>
        <w:tc>
          <w:tcPr>
            <w:tcW w:w="2407" w:type="dxa"/>
          </w:tcPr>
          <w:p w14:paraId="462958B7" w14:textId="00B6DDC6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bastiano</w:t>
            </w:r>
          </w:p>
        </w:tc>
        <w:tc>
          <w:tcPr>
            <w:tcW w:w="2407" w:type="dxa"/>
          </w:tcPr>
          <w:p w14:paraId="3B3D3C39" w14:textId="22B9E6A0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41</w:t>
            </w:r>
          </w:p>
        </w:tc>
        <w:tc>
          <w:tcPr>
            <w:tcW w:w="2555" w:type="dxa"/>
          </w:tcPr>
          <w:p w14:paraId="373C2515" w14:textId="5181319E" w:rsidR="00562211" w:rsidRDefault="0085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ttopagata</w:t>
            </w:r>
          </w:p>
        </w:tc>
      </w:tr>
      <w:tr w:rsidR="00562211" w14:paraId="317AAE5D" w14:textId="77777777" w:rsidTr="00562211">
        <w:tc>
          <w:tcPr>
            <w:tcW w:w="2407" w:type="dxa"/>
          </w:tcPr>
          <w:p w14:paraId="304CBD87" w14:textId="0AA4326E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ia</w:t>
            </w:r>
          </w:p>
        </w:tc>
        <w:tc>
          <w:tcPr>
            <w:tcW w:w="2407" w:type="dxa"/>
          </w:tcPr>
          <w:p w14:paraId="0B0F9F51" w14:textId="582F5B75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ccerillo</w:t>
            </w:r>
          </w:p>
        </w:tc>
        <w:tc>
          <w:tcPr>
            <w:tcW w:w="2407" w:type="dxa"/>
          </w:tcPr>
          <w:p w14:paraId="715F8D89" w14:textId="483BBA4D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045</w:t>
            </w:r>
          </w:p>
        </w:tc>
        <w:tc>
          <w:tcPr>
            <w:tcW w:w="2555" w:type="dxa"/>
          </w:tcPr>
          <w:p w14:paraId="79C5B9ED" w14:textId="22C69B0C" w:rsidR="00562211" w:rsidRDefault="0085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ore supremo</w:t>
            </w:r>
          </w:p>
        </w:tc>
      </w:tr>
      <w:tr w:rsidR="00562211" w14:paraId="07B2BC52" w14:textId="77777777" w:rsidTr="00562211">
        <w:tc>
          <w:tcPr>
            <w:tcW w:w="2407" w:type="dxa"/>
          </w:tcPr>
          <w:p w14:paraId="4A7FE39A" w14:textId="5D55F043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</w:p>
        </w:tc>
        <w:tc>
          <w:tcPr>
            <w:tcW w:w="2407" w:type="dxa"/>
          </w:tcPr>
          <w:p w14:paraId="274B5F2B" w14:textId="44EF1A19" w:rsidR="00562211" w:rsidRDefault="0056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’Antonio</w:t>
            </w:r>
          </w:p>
        </w:tc>
        <w:tc>
          <w:tcPr>
            <w:tcW w:w="2407" w:type="dxa"/>
          </w:tcPr>
          <w:p w14:paraId="118EAE65" w14:textId="5142CAA3" w:rsidR="00562211" w:rsidRPr="00EF29A4" w:rsidRDefault="00EF2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9A4">
              <w:rPr>
                <w:rFonts w:ascii="Times New Roman" w:hAnsi="Times New Roman" w:cs="Times New Roman"/>
                <w:sz w:val="24"/>
                <w:szCs w:val="24"/>
              </w:rPr>
              <w:t>265921</w:t>
            </w:r>
          </w:p>
        </w:tc>
        <w:tc>
          <w:tcPr>
            <w:tcW w:w="2555" w:type="dxa"/>
          </w:tcPr>
          <w:p w14:paraId="29C50DE4" w14:textId="71E42D5D" w:rsidR="00562211" w:rsidRDefault="0085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raelevato</w:t>
            </w:r>
          </w:p>
        </w:tc>
      </w:tr>
    </w:tbl>
    <w:p w14:paraId="0DCEECFA" w14:textId="207CC98C" w:rsidR="00562211" w:rsidRDefault="00562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CCAC9" w14:textId="2E30254C" w:rsidR="00562211" w:rsidRDefault="005622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i </w:t>
      </w:r>
      <w:r w:rsidR="008579B5">
        <w:rPr>
          <w:rFonts w:ascii="Times New Roman" w:hAnsi="Times New Roman" w:cs="Times New Roman"/>
          <w:sz w:val="24"/>
          <w:szCs w:val="24"/>
        </w:rPr>
        <w:t>consegna:</w:t>
      </w:r>
    </w:p>
    <w:p w14:paraId="1F7F4CBA" w14:textId="221FFFAF" w:rsidR="00E33FFA" w:rsidRDefault="00E33FFA" w:rsidP="00E33FF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E33FFA">
        <w:rPr>
          <w:rFonts w:ascii="Times New Roman" w:hAnsi="Times New Roman" w:cs="Times New Roman"/>
          <w:color w:val="FF0000"/>
          <w:sz w:val="32"/>
          <w:szCs w:val="32"/>
        </w:rPr>
        <w:t>Formalizzazione e analisi dei requisiti</w:t>
      </w:r>
    </w:p>
    <w:p w14:paraId="40A097FE" w14:textId="77777777" w:rsidR="00F1559E" w:rsidRDefault="00F1559E" w:rsidP="00F1559E">
      <w:pPr>
        <w:pStyle w:val="Paragrafoelenco"/>
        <w:rPr>
          <w:rFonts w:ascii="Times New Roman" w:hAnsi="Times New Roman" w:cs="Times New Roman"/>
          <w:color w:val="FF0000"/>
          <w:sz w:val="32"/>
          <w:szCs w:val="32"/>
        </w:rPr>
      </w:pPr>
    </w:p>
    <w:p w14:paraId="77E47E2D" w14:textId="1C8C7228" w:rsidR="00EF29A4" w:rsidRPr="00F1559E" w:rsidRDefault="00EF29A4" w:rsidP="00F1559E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 xml:space="preserve">• R1: </w:t>
      </w:r>
      <w:r w:rsidR="00F1559E" w:rsidRPr="00F1559E">
        <w:rPr>
          <w:rFonts w:ascii="Times New Roman" w:hAnsi="Times New Roman" w:cs="Times New Roman"/>
          <w:b/>
          <w:bCs/>
          <w:sz w:val="24"/>
          <w:szCs w:val="24"/>
        </w:rPr>
        <w:t>Registrazione utente</w:t>
      </w:r>
    </w:p>
    <w:p w14:paraId="24DC426B" w14:textId="0DE7B1A5" w:rsidR="00F1559E" w:rsidRPr="00476F33" w:rsidRDefault="00EF29A4" w:rsidP="00476F3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F1559E" w:rsidRPr="00F1559E">
        <w:rPr>
          <w:rFonts w:ascii="Times New Roman" w:hAnsi="Times New Roman" w:cs="Times New Roman"/>
          <w:sz w:val="24"/>
          <w:szCs w:val="24"/>
        </w:rPr>
        <w:t xml:space="preserve">Per accedere alla lista di programmi, ogni utente dovrà registrarsi; </w:t>
      </w:r>
    </w:p>
    <w:p w14:paraId="07202415" w14:textId="323A184F" w:rsidR="00EF29A4" w:rsidRPr="00F1559E" w:rsidRDefault="00EF29A4" w:rsidP="00F1559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Challenges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4EC5A" w14:textId="6FA19738" w:rsidR="00EF29A4" w:rsidRPr="00F1559E" w:rsidRDefault="00EF29A4" w:rsidP="00F1559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520927">
        <w:rPr>
          <w:rFonts w:ascii="Times New Roman" w:hAnsi="Times New Roman" w:cs="Times New Roman"/>
          <w:sz w:val="24"/>
          <w:szCs w:val="24"/>
        </w:rPr>
        <w:t>Una stessa e-mail non può essere associato a più di un utente</w:t>
      </w:r>
    </w:p>
    <w:p w14:paraId="32B74F8C" w14:textId="6EC5B8A7" w:rsidR="00EF29A4" w:rsidRPr="00F1559E" w:rsidRDefault="00EF29A4" w:rsidP="00F1559E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>• R</w:t>
      </w:r>
      <w:r w:rsidR="00F1559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155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20927">
        <w:rPr>
          <w:rFonts w:ascii="Times New Roman" w:hAnsi="Times New Roman" w:cs="Times New Roman"/>
          <w:b/>
          <w:bCs/>
          <w:sz w:val="24"/>
          <w:szCs w:val="24"/>
        </w:rPr>
        <w:t>Aggiunta programmi</w:t>
      </w:r>
    </w:p>
    <w:p w14:paraId="7D13B774" w14:textId="77777777" w:rsidR="00520927" w:rsidRDefault="00EF29A4" w:rsidP="00F1559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520927" w:rsidRPr="00ED1C63">
        <w:rPr>
          <w:rFonts w:ascii="Times New Roman" w:hAnsi="Times New Roman" w:cs="Times New Roman"/>
          <w:sz w:val="24"/>
          <w:szCs w:val="24"/>
        </w:rPr>
        <w:t>Ogni programma avrà associato l’orario di inizio e fine, il nome, una breve descrizione e il genere con, inoltre, un link in cui si potrà accedere a una pagina più specifica in cui sarà possibile visualizzare la locandina</w:t>
      </w:r>
      <w:r w:rsidR="00520927">
        <w:rPr>
          <w:rFonts w:ascii="Times New Roman" w:hAnsi="Times New Roman" w:cs="Times New Roman"/>
          <w:sz w:val="24"/>
          <w:szCs w:val="24"/>
        </w:rPr>
        <w:t xml:space="preserve">. Possono essere inseriti programmi singoli o episodi di una serie in cui verranno specificati il numero di stagione e il numero di episodi.  </w:t>
      </w:r>
    </w:p>
    <w:p w14:paraId="686C408C" w14:textId="4C235706" w:rsidR="00EF29A4" w:rsidRPr="00E770F6" w:rsidRDefault="00EF29A4" w:rsidP="00F1559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</w:t>
      </w:r>
      <w:r w:rsidRPr="00E770F6">
        <w:rPr>
          <w:rFonts w:ascii="Times New Roman" w:hAnsi="Times New Roman" w:cs="Times New Roman"/>
          <w:i/>
          <w:sz w:val="24"/>
          <w:szCs w:val="24"/>
          <w:highlight w:val="yellow"/>
        </w:rPr>
        <w:t>:</w:t>
      </w:r>
      <w:r w:rsidRPr="00E770F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D1897" w:rsidRPr="00E770F6">
        <w:rPr>
          <w:rFonts w:ascii="Times New Roman" w:hAnsi="Times New Roman" w:cs="Times New Roman"/>
          <w:sz w:val="24"/>
          <w:szCs w:val="24"/>
          <w:highlight w:val="yellow"/>
        </w:rPr>
        <w:t>I programmi inseriti non generano conflitti di orario con quelli già presenti</w:t>
      </w:r>
    </w:p>
    <w:p w14:paraId="30E93719" w14:textId="3BA97C42" w:rsidR="00224A6C" w:rsidRDefault="00EF29A4" w:rsidP="00224A6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>• R</w:t>
      </w:r>
      <w:r w:rsidR="00224A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1559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24A6C">
        <w:rPr>
          <w:rFonts w:ascii="Times New Roman" w:hAnsi="Times New Roman" w:cs="Times New Roman"/>
          <w:b/>
          <w:bCs/>
          <w:sz w:val="24"/>
          <w:szCs w:val="24"/>
        </w:rPr>
        <w:t xml:space="preserve">Visualizzazione palinsesto </w:t>
      </w:r>
    </w:p>
    <w:p w14:paraId="54475968" w14:textId="1B71B273" w:rsidR="00EF29A4" w:rsidRPr="00224A6C" w:rsidRDefault="00EF29A4" w:rsidP="00224A6C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224A6C">
        <w:rPr>
          <w:rFonts w:ascii="Times New Roman" w:hAnsi="Times New Roman" w:cs="Times New Roman"/>
          <w:sz w:val="24"/>
          <w:szCs w:val="24"/>
        </w:rPr>
        <w:t>Visualizzare il palinsesto di ogni canale ed effettuare ricerche per titolo e/o genere, ristrette per uno specifico canale e/o intervallo temporale. I programmi sono disposti in base all’orario di inizio</w:t>
      </w:r>
      <w:r w:rsidR="00224A6C" w:rsidRPr="00224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39B47" w14:textId="17E4401E" w:rsidR="00224A6C" w:rsidRDefault="00EF29A4" w:rsidP="00224A6C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30B97" w14:textId="77777777" w:rsidR="00035E47" w:rsidRDefault="004D1897" w:rsidP="004D1897">
      <w:pPr>
        <w:pStyle w:val="Paragrafoelenco"/>
        <w:rPr>
          <w:rFonts w:ascii="Times New Roman" w:hAnsi="Times New Roman" w:cs="Times New Roman"/>
          <w:i/>
          <w:i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035E47" w:rsidRPr="00F1559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35E47">
        <w:rPr>
          <w:rFonts w:ascii="Times New Roman" w:hAnsi="Times New Roman" w:cs="Times New Roman"/>
          <w:b/>
          <w:bCs/>
          <w:sz w:val="24"/>
          <w:szCs w:val="24"/>
        </w:rPr>
        <w:t>4: Lista canali</w:t>
      </w:r>
      <w:r w:rsidR="00035E47" w:rsidRPr="00F155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638D0B7" w14:textId="59903E48" w:rsidR="004D1897" w:rsidRPr="00224A6C" w:rsidRDefault="004D1897" w:rsidP="004D189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035E47">
        <w:rPr>
          <w:rFonts w:ascii="Times New Roman" w:hAnsi="Times New Roman" w:cs="Times New Roman"/>
          <w:sz w:val="24"/>
          <w:szCs w:val="24"/>
        </w:rPr>
        <w:t xml:space="preserve">Generare una lista di canali che trasmettono gli episodi di una specifica serie includendo l’orario e la data di messa in onda per ognuno di essi  </w:t>
      </w:r>
    </w:p>
    <w:p w14:paraId="47D992FF" w14:textId="77777777" w:rsidR="004D1897" w:rsidRDefault="004D1897" w:rsidP="004D189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E90BCB" w14:textId="33919CC1" w:rsidR="004D1897" w:rsidRDefault="004D1897" w:rsidP="004D1897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>• R</w:t>
      </w:r>
      <w:r w:rsidR="00476F3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35E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76F33">
        <w:rPr>
          <w:rFonts w:ascii="Times New Roman" w:hAnsi="Times New Roman" w:cs="Times New Roman"/>
          <w:b/>
          <w:bCs/>
          <w:sz w:val="24"/>
          <w:szCs w:val="24"/>
        </w:rPr>
        <w:t>Lista dei programmi preferiti</w:t>
      </w:r>
    </w:p>
    <w:p w14:paraId="07762558" w14:textId="6228AE82" w:rsidR="004D1897" w:rsidRPr="00224A6C" w:rsidRDefault="004D1897" w:rsidP="004D189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476F33">
        <w:rPr>
          <w:rFonts w:ascii="Times New Roman" w:hAnsi="Times New Roman" w:cs="Times New Roman"/>
          <w:sz w:val="24"/>
          <w:szCs w:val="24"/>
        </w:rPr>
        <w:t xml:space="preserve">Viene generata una lista con i programmi preferiti scelti dall’utente durante </w:t>
      </w:r>
      <w:proofErr w:type="gramStart"/>
      <w:r w:rsidR="00476F33">
        <w:rPr>
          <w:rFonts w:ascii="Times New Roman" w:hAnsi="Times New Roman" w:cs="Times New Roman"/>
          <w:sz w:val="24"/>
          <w:szCs w:val="24"/>
        </w:rPr>
        <w:t>l’email</w:t>
      </w:r>
      <w:proofErr w:type="gramEnd"/>
      <w:r w:rsidR="00476F33">
        <w:rPr>
          <w:rFonts w:ascii="Times New Roman" w:hAnsi="Times New Roman" w:cs="Times New Roman"/>
          <w:sz w:val="24"/>
          <w:szCs w:val="24"/>
        </w:rPr>
        <w:t>.</w:t>
      </w:r>
    </w:p>
    <w:p w14:paraId="7B8AB3BD" w14:textId="77777777" w:rsidR="004D1897" w:rsidRDefault="004D1897" w:rsidP="004D1897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E19EE" w14:textId="3D9F9BFE" w:rsidR="00476F33" w:rsidRDefault="00476F33" w:rsidP="00476F33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3734A" w14:textId="11F4052B" w:rsidR="00476F33" w:rsidRDefault="00476F33" w:rsidP="00476F33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21CAC" w14:textId="77777777" w:rsidR="00196066" w:rsidRDefault="00196066" w:rsidP="00476F33">
      <w:pPr>
        <w:pStyle w:val="Paragrafoelenc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/>
      </w:r>
    </w:p>
    <w:p w14:paraId="66562930" w14:textId="02E55D8A" w:rsidR="00476F33" w:rsidRPr="00E770F6" w:rsidRDefault="00476F33" w:rsidP="00476F33">
      <w:pPr>
        <w:pStyle w:val="Paragrafoelenc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E770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 xml:space="preserve">• R6: Generazione </w:t>
      </w:r>
      <w:proofErr w:type="gramStart"/>
      <w:r w:rsidRPr="00E770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mail</w:t>
      </w:r>
      <w:proofErr w:type="gramEnd"/>
    </w:p>
    <w:p w14:paraId="77532A1D" w14:textId="4ADC5C6F" w:rsidR="00476F33" w:rsidRPr="00E770F6" w:rsidRDefault="00476F33" w:rsidP="00476F33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  <w:r w:rsidRPr="00E770F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escrizione:</w:t>
      </w:r>
      <w:r w:rsidRPr="00E770F6">
        <w:rPr>
          <w:rFonts w:ascii="Times New Roman" w:hAnsi="Times New Roman" w:cs="Times New Roman"/>
          <w:sz w:val="24"/>
          <w:szCs w:val="24"/>
          <w:highlight w:val="yellow"/>
        </w:rPr>
        <w:t xml:space="preserve"> Gli utenti potranno specificare le modalità di ricezione di una e-mail giornaliera contenente gli ultimi aggiornamenti al palinsesto dei canali </w:t>
      </w:r>
      <w:r w:rsidR="00E770F6">
        <w:rPr>
          <w:rFonts w:ascii="Times New Roman" w:hAnsi="Times New Roman" w:cs="Times New Roman"/>
          <w:sz w:val="24"/>
          <w:szCs w:val="24"/>
          <w:highlight w:val="yellow"/>
        </w:rPr>
        <w:t xml:space="preserve">preferiti </w:t>
      </w:r>
      <w:r w:rsidRPr="00E770F6">
        <w:rPr>
          <w:rFonts w:ascii="Times New Roman" w:hAnsi="Times New Roman" w:cs="Times New Roman"/>
          <w:sz w:val="24"/>
          <w:szCs w:val="24"/>
          <w:highlight w:val="yellow"/>
        </w:rPr>
        <w:t xml:space="preserve">e delle fasce orarie. </w:t>
      </w:r>
    </w:p>
    <w:p w14:paraId="798A4028" w14:textId="77777777" w:rsidR="00476F33" w:rsidRPr="00E770F6" w:rsidRDefault="00476F33" w:rsidP="00476F3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E770F6">
        <w:rPr>
          <w:rFonts w:ascii="Times New Roman" w:hAnsi="Times New Roman" w:cs="Times New Roman"/>
          <w:i/>
          <w:sz w:val="24"/>
          <w:szCs w:val="24"/>
          <w:highlight w:val="yellow"/>
        </w:rPr>
        <w:t>Assunzioni:</w:t>
      </w:r>
      <w:r w:rsidRPr="00E77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2927" w14:textId="24789639" w:rsidR="00476F33" w:rsidRPr="00196066" w:rsidRDefault="00476F33" w:rsidP="00476F33">
      <w:pPr>
        <w:pStyle w:val="Paragrafoelenco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9606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• R</w:t>
      </w:r>
      <w:r w:rsidR="000F5F0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19606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E770F6" w:rsidRPr="0019606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liminazione di un programma</w:t>
      </w:r>
    </w:p>
    <w:p w14:paraId="6A9259D7" w14:textId="3BAA3818" w:rsidR="00476F33" w:rsidRPr="00196066" w:rsidRDefault="00476F33" w:rsidP="00196066">
      <w:pPr>
        <w:pStyle w:val="Paragrafoelenco"/>
        <w:rPr>
          <w:rFonts w:ascii="Times New Roman" w:hAnsi="Times New Roman" w:cs="Times New Roman"/>
          <w:sz w:val="24"/>
          <w:szCs w:val="24"/>
          <w:highlight w:val="yellow"/>
        </w:rPr>
      </w:pPr>
      <w:r w:rsidRPr="00196066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escrizione:</w:t>
      </w:r>
      <w:r w:rsidRPr="001960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770F6" w:rsidRPr="00196066">
        <w:rPr>
          <w:rFonts w:ascii="Times New Roman" w:hAnsi="Times New Roman" w:cs="Times New Roman"/>
          <w:sz w:val="24"/>
          <w:szCs w:val="24"/>
          <w:highlight w:val="yellow"/>
        </w:rPr>
        <w:t xml:space="preserve">Un programma televisivo può essere eliminato solo se </w:t>
      </w:r>
      <w:r w:rsidR="00196066" w:rsidRPr="00196066">
        <w:rPr>
          <w:rFonts w:ascii="Times New Roman" w:hAnsi="Times New Roman" w:cs="Times New Roman"/>
          <w:sz w:val="24"/>
          <w:szCs w:val="24"/>
          <w:highlight w:val="yellow"/>
        </w:rPr>
        <w:t xml:space="preserve">è già andato in onda e se </w:t>
      </w:r>
      <w:r w:rsidR="00E770F6" w:rsidRPr="00196066">
        <w:rPr>
          <w:rFonts w:ascii="Times New Roman" w:hAnsi="Times New Roman" w:cs="Times New Roman"/>
          <w:sz w:val="24"/>
          <w:szCs w:val="24"/>
          <w:highlight w:val="yellow"/>
        </w:rPr>
        <w:t xml:space="preserve">non è più presente in nessuna lista dei programmi predisposti per i futuri </w:t>
      </w:r>
      <w:proofErr w:type="gramStart"/>
      <w:r w:rsidR="00E770F6" w:rsidRPr="00196066">
        <w:rPr>
          <w:rFonts w:ascii="Times New Roman" w:hAnsi="Times New Roman" w:cs="Times New Roman"/>
          <w:sz w:val="24"/>
          <w:szCs w:val="24"/>
          <w:highlight w:val="yellow"/>
        </w:rPr>
        <w:t>7</w:t>
      </w:r>
      <w:proofErr w:type="gramEnd"/>
      <w:r w:rsidR="00E770F6" w:rsidRPr="00196066">
        <w:rPr>
          <w:rFonts w:ascii="Times New Roman" w:hAnsi="Times New Roman" w:cs="Times New Roman"/>
          <w:sz w:val="24"/>
          <w:szCs w:val="24"/>
          <w:highlight w:val="yellow"/>
        </w:rPr>
        <w:t xml:space="preserve"> giorni</w:t>
      </w:r>
      <w:r w:rsidR="00196066" w:rsidRPr="0019606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19606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B8D84EB" w14:textId="77777777" w:rsidR="00476F33" w:rsidRDefault="00476F33" w:rsidP="00476F3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196066">
        <w:rPr>
          <w:rFonts w:ascii="Times New Roman" w:hAnsi="Times New Roman" w:cs="Times New Roman"/>
          <w:i/>
          <w:sz w:val="24"/>
          <w:szCs w:val="24"/>
          <w:highlight w:val="yellow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30EFDB" w14:textId="1A2D7048" w:rsidR="00476F33" w:rsidRDefault="00476F33" w:rsidP="00476F33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>• R</w:t>
      </w:r>
      <w:r w:rsidR="00196066">
        <w:rPr>
          <w:rFonts w:ascii="Times New Roman" w:hAnsi="Times New Roman" w:cs="Times New Roman"/>
          <w:b/>
          <w:bCs/>
          <w:sz w:val="24"/>
          <w:szCs w:val="24"/>
        </w:rPr>
        <w:t>8: Ricerca film</w:t>
      </w:r>
    </w:p>
    <w:p w14:paraId="0B1768F6" w14:textId="77777777" w:rsidR="00196066" w:rsidRDefault="00476F33" w:rsidP="00476F3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196066" w:rsidRPr="00196066">
        <w:rPr>
          <w:rFonts w:ascii="Times New Roman" w:hAnsi="Times New Roman" w:cs="Times New Roman"/>
          <w:sz w:val="24"/>
          <w:szCs w:val="24"/>
        </w:rPr>
        <w:t>Ricerca dei film di un certo genere in programma nei prossimi sette giorni.</w:t>
      </w:r>
    </w:p>
    <w:p w14:paraId="55C13BDE" w14:textId="77777777" w:rsidR="00476F33" w:rsidRDefault="00476F33" w:rsidP="00476F3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2859E" w14:textId="7F9764F1" w:rsidR="00476F33" w:rsidRDefault="00476F33" w:rsidP="00476F33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>• R</w:t>
      </w:r>
      <w:r w:rsidR="00196066">
        <w:rPr>
          <w:rFonts w:ascii="Times New Roman" w:hAnsi="Times New Roman" w:cs="Times New Roman"/>
          <w:b/>
          <w:bCs/>
          <w:sz w:val="24"/>
          <w:szCs w:val="24"/>
        </w:rPr>
        <w:t>9: Ricerca dei programmi</w:t>
      </w:r>
    </w:p>
    <w:p w14:paraId="3BAF8E57" w14:textId="77777777" w:rsidR="00196066" w:rsidRDefault="00476F33" w:rsidP="00476F3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196066" w:rsidRPr="00196066">
        <w:rPr>
          <w:rFonts w:ascii="Times New Roman" w:hAnsi="Times New Roman" w:cs="Times New Roman"/>
          <w:sz w:val="24"/>
          <w:szCs w:val="24"/>
        </w:rPr>
        <w:t>Ricerca dei programmi a cui partecipa a qualsiasi titolo (o con un titolo specificato) una certa persona.</w:t>
      </w:r>
    </w:p>
    <w:p w14:paraId="2A20A1A0" w14:textId="77777777" w:rsidR="00476F33" w:rsidRDefault="00476F33" w:rsidP="00476F33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2A68F3" w14:textId="2B67ECB0" w:rsidR="00196066" w:rsidRDefault="00196066" w:rsidP="00196066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>• R</w:t>
      </w:r>
      <w:r w:rsidR="000F5F02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F5F02">
        <w:rPr>
          <w:rFonts w:ascii="Times New Roman" w:hAnsi="Times New Roman" w:cs="Times New Roman"/>
          <w:b/>
          <w:bCs/>
          <w:sz w:val="24"/>
          <w:szCs w:val="24"/>
        </w:rPr>
        <w:t>Numero dei programmi per canale</w:t>
      </w:r>
    </w:p>
    <w:p w14:paraId="52E438E2" w14:textId="77777777" w:rsidR="000F5F02" w:rsidRDefault="00196066" w:rsidP="00196066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0F5F02" w:rsidRPr="000F5F02">
        <w:rPr>
          <w:rFonts w:ascii="Times New Roman" w:hAnsi="Times New Roman" w:cs="Times New Roman"/>
          <w:sz w:val="24"/>
          <w:szCs w:val="24"/>
        </w:rPr>
        <w:t>Numero programmi distinti trasmessi da ciascuna emittente in un determinato giorno.</w:t>
      </w:r>
    </w:p>
    <w:p w14:paraId="250EB8FD" w14:textId="21DDBE8F" w:rsidR="00196066" w:rsidRDefault="00196066" w:rsidP="00196066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93558B" w14:textId="7CA4652F" w:rsidR="00196066" w:rsidRDefault="00196066" w:rsidP="00196066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  <w:r w:rsidRPr="00F1559E">
        <w:rPr>
          <w:rFonts w:ascii="Times New Roman" w:hAnsi="Times New Roman" w:cs="Times New Roman"/>
          <w:b/>
          <w:bCs/>
          <w:sz w:val="24"/>
          <w:szCs w:val="24"/>
        </w:rPr>
        <w:t>• R</w:t>
      </w:r>
      <w:r w:rsidR="000F5F02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F5F02">
        <w:rPr>
          <w:rFonts w:ascii="Times New Roman" w:hAnsi="Times New Roman" w:cs="Times New Roman"/>
          <w:b/>
          <w:bCs/>
          <w:sz w:val="24"/>
          <w:szCs w:val="24"/>
        </w:rPr>
        <w:t xml:space="preserve"> Minuti total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A31C34" w14:textId="5EA6F057" w:rsidR="000F5F02" w:rsidRDefault="00196066" w:rsidP="00196066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iCs/>
          <w:sz w:val="24"/>
          <w:szCs w:val="24"/>
        </w:rPr>
        <w:t>Descrizione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  <w:r w:rsidR="000F5F02" w:rsidRPr="000F5F02">
        <w:rPr>
          <w:rFonts w:ascii="Times New Roman" w:hAnsi="Times New Roman" w:cs="Times New Roman"/>
          <w:sz w:val="24"/>
          <w:szCs w:val="24"/>
        </w:rPr>
        <w:t>Minuti totali di programmazione per un certo canale in un certo giorno</w:t>
      </w:r>
      <w:r w:rsidR="000F5F02">
        <w:rPr>
          <w:rFonts w:ascii="Times New Roman" w:hAnsi="Times New Roman" w:cs="Times New Roman"/>
          <w:sz w:val="24"/>
          <w:szCs w:val="24"/>
        </w:rPr>
        <w:t>.</w:t>
      </w:r>
    </w:p>
    <w:p w14:paraId="0F9D3717" w14:textId="222D0846" w:rsidR="00196066" w:rsidRDefault="00196066" w:rsidP="000F5F02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  <w:r w:rsidRPr="00F1559E">
        <w:rPr>
          <w:rFonts w:ascii="Times New Roman" w:hAnsi="Times New Roman" w:cs="Times New Roman"/>
          <w:i/>
          <w:sz w:val="24"/>
          <w:szCs w:val="24"/>
        </w:rPr>
        <w:t>Assunzioni:</w:t>
      </w:r>
      <w:r w:rsidRPr="00F155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39476" w14:textId="77777777" w:rsidR="00196066" w:rsidRDefault="00196066" w:rsidP="00224A6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DEFFC9C" w14:textId="77777777" w:rsidR="004D1897" w:rsidRPr="00F1559E" w:rsidRDefault="004D1897" w:rsidP="00224A6C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9A50757" w14:textId="2F6DAF6C" w:rsidR="0092551C" w:rsidRDefault="0092551C" w:rsidP="0092551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Progettazione concettuale tramite il modello entità-relazione</w:t>
      </w:r>
    </w:p>
    <w:p w14:paraId="1DEF9F99" w14:textId="29B64F7A" w:rsidR="0092551C" w:rsidRDefault="0092551C" w:rsidP="0092551C">
      <w:pPr>
        <w:pStyle w:val="Paragrafoelenco"/>
        <w:rPr>
          <w:rFonts w:ascii="Times New Roman" w:hAnsi="Times New Roman" w:cs="Times New Roman"/>
          <w:color w:val="92D050"/>
          <w:sz w:val="32"/>
          <w:szCs w:val="32"/>
        </w:rPr>
      </w:pPr>
      <w:r>
        <w:rPr>
          <w:rFonts w:ascii="Times New Roman" w:hAnsi="Times New Roman" w:cs="Times New Roman"/>
          <w:color w:val="92D050"/>
          <w:sz w:val="32"/>
          <w:szCs w:val="32"/>
        </w:rPr>
        <w:t>Entità:</w:t>
      </w:r>
    </w:p>
    <w:p w14:paraId="5213D216" w14:textId="1B88B9B4" w:rsidR="0092551C" w:rsidRPr="0092551C" w:rsidRDefault="005E3C42" w:rsidP="0092551C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92551C">
        <w:rPr>
          <w:rFonts w:ascii="Times New Roman" w:hAnsi="Times New Roman" w:cs="Times New Roman"/>
          <w:sz w:val="24"/>
          <w:szCs w:val="24"/>
        </w:rPr>
        <w:t>Canale</w:t>
      </w:r>
      <w:r>
        <w:rPr>
          <w:rFonts w:ascii="Times New Roman" w:hAnsi="Times New Roman" w:cs="Times New Roman"/>
          <w:sz w:val="24"/>
          <w:szCs w:val="24"/>
        </w:rPr>
        <w:t>: nome,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_in_o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B34C2D">
        <w:rPr>
          <w:rFonts w:ascii="Times New Roman" w:hAnsi="Times New Roman" w:cs="Times New Roman"/>
          <w:sz w:val="24"/>
          <w:szCs w:val="24"/>
        </w:rPr>
        <w:t>*</w:t>
      </w:r>
      <w:r w:rsidRPr="005E3C42">
        <w:rPr>
          <w:rFonts w:ascii="Times New Roman" w:hAnsi="Times New Roman" w:cs="Times New Roman"/>
          <w:sz w:val="24"/>
          <w:szCs w:val="24"/>
          <w:highlight w:val="yellow"/>
        </w:rPr>
        <w:t>num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7897C4" w14:textId="46A3F8B3" w:rsidR="0092551C" w:rsidRDefault="0092551C" w:rsidP="0092551C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92551C">
        <w:rPr>
          <w:rFonts w:ascii="Times New Roman" w:hAnsi="Times New Roman" w:cs="Times New Roman"/>
          <w:sz w:val="24"/>
          <w:szCs w:val="24"/>
        </w:rPr>
        <w:t>Program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4C2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nom</w:t>
      </w:r>
      <w:r w:rsidR="005E3C4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4C2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descrizione, genere, </w:t>
      </w:r>
      <w:r w:rsidRPr="0092551C">
        <w:rPr>
          <w:rFonts w:ascii="Times New Roman" w:hAnsi="Times New Roman" w:cs="Times New Roman"/>
          <w:sz w:val="24"/>
          <w:szCs w:val="24"/>
          <w:highlight w:val="yellow"/>
        </w:rPr>
        <w:t>link, immagin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E2F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3A93">
        <w:rPr>
          <w:rFonts w:ascii="Times New Roman" w:hAnsi="Times New Roman" w:cs="Times New Roman"/>
          <w:sz w:val="24"/>
          <w:szCs w:val="24"/>
        </w:rPr>
        <w:t>p</w:t>
      </w:r>
      <w:r w:rsidR="001E2F98">
        <w:rPr>
          <w:rFonts w:ascii="Times New Roman" w:hAnsi="Times New Roman" w:cs="Times New Roman"/>
          <w:sz w:val="24"/>
          <w:szCs w:val="24"/>
        </w:rPr>
        <w:t>ersona</w:t>
      </w:r>
      <w:r w:rsidR="00353A93">
        <w:rPr>
          <w:rFonts w:ascii="Times New Roman" w:hAnsi="Times New Roman" w:cs="Times New Roman"/>
          <w:sz w:val="24"/>
          <w:szCs w:val="24"/>
        </w:rPr>
        <w:t>_coinvolta</w:t>
      </w:r>
      <w:proofErr w:type="spellEnd"/>
      <w:r w:rsidR="001E2F98">
        <w:rPr>
          <w:rFonts w:ascii="Times New Roman" w:hAnsi="Times New Roman" w:cs="Times New Roman"/>
          <w:sz w:val="24"/>
          <w:szCs w:val="24"/>
        </w:rPr>
        <w:t>)</w:t>
      </w:r>
    </w:p>
    <w:p w14:paraId="4E7EEC75" w14:textId="438C371C" w:rsidR="00353A93" w:rsidRPr="00353A93" w:rsidRDefault="00353A93" w:rsidP="00353A93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proofErr w:type="spellStart"/>
      <w:r>
        <w:rPr>
          <w:rFonts w:ascii="Times New Roman" w:hAnsi="Times New Roman" w:cs="Times New Roman"/>
          <w:sz w:val="24"/>
          <w:szCs w:val="24"/>
        </w:rPr>
        <w:t>Episodio_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_episo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o_stag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29F8EC1" w14:textId="76356377" w:rsidR="00005721" w:rsidRDefault="00005721" w:rsidP="0092551C">
      <w:pPr>
        <w:pStyle w:val="Paragrafoelenc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ma_in_Onda</w:t>
      </w:r>
      <w:proofErr w:type="spellEnd"/>
      <w:r>
        <w:rPr>
          <w:rFonts w:ascii="Times New Roman" w:hAnsi="Times New Roman" w:cs="Times New Roman"/>
          <w:sz w:val="24"/>
          <w:szCs w:val="24"/>
        </w:rPr>
        <w:t>: (</w:t>
      </w:r>
      <w:r w:rsidR="00353A9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ma)</w:t>
      </w:r>
      <w:r w:rsidR="00353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93">
        <w:rPr>
          <w:rFonts w:ascii="Times New Roman" w:hAnsi="Times New Roman" w:cs="Times New Roman"/>
          <w:sz w:val="24"/>
          <w:szCs w:val="24"/>
        </w:rPr>
        <w:t>Ora_Inizio</w:t>
      </w:r>
      <w:proofErr w:type="spellEnd"/>
      <w:r w:rsidR="00353A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A93">
        <w:rPr>
          <w:rFonts w:ascii="Times New Roman" w:hAnsi="Times New Roman" w:cs="Times New Roman"/>
          <w:sz w:val="24"/>
          <w:szCs w:val="24"/>
        </w:rPr>
        <w:t>Ora_Fine</w:t>
      </w:r>
      <w:proofErr w:type="spellEnd"/>
    </w:p>
    <w:p w14:paraId="436990E7" w14:textId="7935D5B9" w:rsidR="001E2F98" w:rsidRPr="0092551C" w:rsidRDefault="005E3C42" w:rsidP="0092551C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ie: </w:t>
      </w:r>
      <w:r w:rsidR="00B34C2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nome</w:t>
      </w:r>
      <w:r w:rsidR="001E2F98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="001E2F98">
        <w:rPr>
          <w:rFonts w:ascii="Times New Roman" w:hAnsi="Times New Roman" w:cs="Times New Roman"/>
          <w:sz w:val="24"/>
          <w:szCs w:val="24"/>
        </w:rPr>
        <w:t>episodi_Serie</w:t>
      </w:r>
      <w:proofErr w:type="spellEnd"/>
      <w:r w:rsidR="001E2F9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5B222219" w14:textId="54334BD0" w:rsidR="00EF29A4" w:rsidRDefault="001E2F98" w:rsidP="00F1559E">
      <w:pPr>
        <w:pStyle w:val="Paragrafoelenc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: ruolo, </w:t>
      </w:r>
      <w:r w:rsidR="00B34C2D">
        <w:rPr>
          <w:rFonts w:ascii="Times New Roman" w:hAnsi="Times New Roman" w:cs="Times New Roman"/>
          <w:sz w:val="24"/>
          <w:szCs w:val="24"/>
        </w:rPr>
        <w:t>*</w:t>
      </w:r>
      <w:r w:rsidR="00353A93">
        <w:rPr>
          <w:rFonts w:ascii="Times New Roman" w:hAnsi="Times New Roman" w:cs="Times New Roman"/>
          <w:sz w:val="24"/>
          <w:szCs w:val="24"/>
        </w:rPr>
        <w:t>anagrafica</w:t>
      </w:r>
    </w:p>
    <w:p w14:paraId="4983EB42" w14:textId="27650A72" w:rsidR="00005721" w:rsidRPr="00F1559E" w:rsidRDefault="00005721" w:rsidP="00F1559E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774F6A">
        <w:rPr>
          <w:rFonts w:ascii="Times New Roman" w:hAnsi="Times New Roman" w:cs="Times New Roman"/>
          <w:sz w:val="24"/>
          <w:szCs w:val="24"/>
          <w:highlight w:val="yellow"/>
        </w:rPr>
        <w:t>Utenti:</w:t>
      </w:r>
      <w:r w:rsidR="00774F6A" w:rsidRPr="00774F6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34C2D">
        <w:rPr>
          <w:rFonts w:ascii="Times New Roman" w:hAnsi="Times New Roman" w:cs="Times New Roman"/>
          <w:sz w:val="24"/>
          <w:szCs w:val="24"/>
          <w:highlight w:val="yellow"/>
        </w:rPr>
        <w:t>*</w:t>
      </w:r>
      <w:r w:rsidR="00774F6A" w:rsidRPr="00774F6A">
        <w:rPr>
          <w:rFonts w:ascii="Times New Roman" w:hAnsi="Times New Roman" w:cs="Times New Roman"/>
          <w:sz w:val="24"/>
          <w:szCs w:val="24"/>
          <w:highlight w:val="yellow"/>
        </w:rPr>
        <w:t>e-mail, anagrafica, username, password, (</w:t>
      </w:r>
      <w:proofErr w:type="spellStart"/>
      <w:r w:rsidR="00774F6A" w:rsidRPr="00774F6A">
        <w:rPr>
          <w:rFonts w:ascii="Times New Roman" w:hAnsi="Times New Roman" w:cs="Times New Roman"/>
          <w:sz w:val="24"/>
          <w:szCs w:val="24"/>
          <w:highlight w:val="yellow"/>
        </w:rPr>
        <w:t>programmi_preferiti</w:t>
      </w:r>
      <w:proofErr w:type="spellEnd"/>
      <w:r w:rsidR="00774F6A" w:rsidRPr="00774F6A">
        <w:rPr>
          <w:rFonts w:ascii="Times New Roman" w:hAnsi="Times New Roman" w:cs="Times New Roman"/>
          <w:sz w:val="24"/>
          <w:szCs w:val="24"/>
          <w:highlight w:val="yellow"/>
        </w:rPr>
        <w:t>), (</w:t>
      </w:r>
      <w:proofErr w:type="spellStart"/>
      <w:r w:rsidR="00774F6A" w:rsidRPr="00774F6A">
        <w:rPr>
          <w:rFonts w:ascii="Times New Roman" w:hAnsi="Times New Roman" w:cs="Times New Roman"/>
          <w:sz w:val="24"/>
          <w:szCs w:val="24"/>
          <w:highlight w:val="yellow"/>
        </w:rPr>
        <w:t>canali_preferiti</w:t>
      </w:r>
      <w:proofErr w:type="spellEnd"/>
      <w:r w:rsidR="00774F6A" w:rsidRPr="00774F6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774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4F6A">
        <w:rPr>
          <w:rFonts w:ascii="Times New Roman" w:hAnsi="Times New Roman" w:cs="Times New Roman"/>
          <w:sz w:val="24"/>
          <w:szCs w:val="24"/>
        </w:rPr>
        <w:t>fasce_orarie</w:t>
      </w:r>
      <w:proofErr w:type="spellEnd"/>
    </w:p>
    <w:p w14:paraId="4BA05C99" w14:textId="13644925" w:rsidR="00ED1C63" w:rsidRDefault="00ED1C63" w:rsidP="007E7D4C">
      <w:pPr>
        <w:rPr>
          <w:rFonts w:ascii="Times New Roman" w:hAnsi="Times New Roman" w:cs="Times New Roman"/>
          <w:sz w:val="24"/>
          <w:szCs w:val="24"/>
        </w:rPr>
      </w:pPr>
    </w:p>
    <w:p w14:paraId="0956DA66" w14:textId="6405393E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3771F696" w14:textId="2A0DA406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685A3140" w14:textId="78FA76C3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3BAB1B63" w14:textId="2E468B3E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6358A10A" w14:textId="5A26DC77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1FE4A749" w14:textId="21F25E22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6A12042F" w14:textId="3790C607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78044789" w14:textId="51D74622" w:rsidR="00A336BB" w:rsidRDefault="00C15E77" w:rsidP="007E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D0B7EA" wp14:editId="0EBF8937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800100" cy="701040"/>
                <wp:effectExtent l="19050" t="19050" r="19050" b="41910"/>
                <wp:wrapNone/>
                <wp:docPr id="57" name="Romb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01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1AC6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7" o:spid="_x0000_s1026" type="#_x0000_t4" style="position:absolute;margin-left:0;margin-top:1.75pt;width:63pt;height:55.2pt;z-index:2517401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" fillcolor="white [3201]" strokecolor="#70ad47 [3209]" strokeweight="1pt">
                <w10:wrap anchorx="margin"/>
              </v:shap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4F784A" wp14:editId="723DC0D1">
                <wp:simplePos x="0" y="0"/>
                <wp:positionH relativeFrom="column">
                  <wp:posOffset>5993130</wp:posOffset>
                </wp:positionH>
                <wp:positionV relativeFrom="paragraph">
                  <wp:posOffset>-191135</wp:posOffset>
                </wp:positionV>
                <wp:extent cx="99060" cy="190500"/>
                <wp:effectExtent l="0" t="0" r="34290" b="1905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AE027" id="Connettore diritto 46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9pt,-15.05pt" to="47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332CFF" wp14:editId="45CCC2AA">
                <wp:simplePos x="0" y="0"/>
                <wp:positionH relativeFrom="column">
                  <wp:posOffset>5208270</wp:posOffset>
                </wp:positionH>
                <wp:positionV relativeFrom="paragraph">
                  <wp:posOffset>-175895</wp:posOffset>
                </wp:positionV>
                <wp:extent cx="45720" cy="182880"/>
                <wp:effectExtent l="0" t="0" r="30480" b="2667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FC543" id="Connettore diritto 45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1pt,-13.85pt" to="413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F3708" wp14:editId="0B7D149A">
                <wp:simplePos x="0" y="0"/>
                <wp:positionH relativeFrom="column">
                  <wp:posOffset>4453890</wp:posOffset>
                </wp:positionH>
                <wp:positionV relativeFrom="paragraph">
                  <wp:posOffset>-320675</wp:posOffset>
                </wp:positionV>
                <wp:extent cx="289560" cy="320040"/>
                <wp:effectExtent l="0" t="0" r="34290" b="22860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CE93F" id="Connettore diritto 1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pt,-25.25pt" to="37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B5DE98" wp14:editId="1E9839A2">
                <wp:simplePos x="0" y="0"/>
                <wp:positionH relativeFrom="column">
                  <wp:posOffset>3657600</wp:posOffset>
                </wp:positionH>
                <wp:positionV relativeFrom="paragraph">
                  <wp:posOffset>-567055</wp:posOffset>
                </wp:positionV>
                <wp:extent cx="853440" cy="381000"/>
                <wp:effectExtent l="0" t="0" r="22860" b="19050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F6EB8" w14:textId="11A34904" w:rsidR="004D130F" w:rsidRDefault="004D130F" w:rsidP="004D130F">
                            <w:pPr>
                              <w:jc w:val="center"/>
                            </w:pPr>
                            <w: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5DE98" id="Ovale 27" o:spid="_x0000_s1026" style="position:absolute;margin-left:4in;margin-top:-44.65pt;width:67.2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AEF6EB8" w14:textId="11A34904" w:rsidR="004D130F" w:rsidRDefault="004D130F" w:rsidP="004D130F">
                      <w:pPr>
                        <w:jc w:val="center"/>
                      </w:pPr>
                      <w:r>
                        <w:t>link</w:t>
                      </w:r>
                    </w:p>
                  </w:txbxContent>
                </v:textbox>
              </v:oval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177327" wp14:editId="417C2A26">
                <wp:simplePos x="0" y="0"/>
                <wp:positionH relativeFrom="column">
                  <wp:posOffset>4655820</wp:posOffset>
                </wp:positionH>
                <wp:positionV relativeFrom="paragraph">
                  <wp:posOffset>-597535</wp:posOffset>
                </wp:positionV>
                <wp:extent cx="853440" cy="381000"/>
                <wp:effectExtent l="0" t="0" r="22860" b="19050"/>
                <wp:wrapNone/>
                <wp:docPr id="19" name="Ova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D4FB50" w14:textId="0BE827FE" w:rsidR="00D63B06" w:rsidRPr="004D130F" w:rsidRDefault="004D130F" w:rsidP="00D63B0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D130F">
                              <w:rPr>
                                <w:u w:val="single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77327" id="Ovale 19" o:spid="_x0000_s1027" style="position:absolute;margin-left:366.6pt;margin-top:-47.05pt;width:67.2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" fillcolor="window" strokecolor="#70ad47" strokeweight="1pt">
                <v:stroke joinstyle="miter"/>
                <v:textbox>
                  <w:txbxContent>
                    <w:p w14:paraId="7AD4FB50" w14:textId="0BE827FE" w:rsidR="00D63B06" w:rsidRPr="004D130F" w:rsidRDefault="004D130F" w:rsidP="00D63B06">
                      <w:pPr>
                        <w:jc w:val="center"/>
                        <w:rPr>
                          <w:u w:val="single"/>
                        </w:rPr>
                      </w:pPr>
                      <w:r w:rsidRPr="004D130F">
                        <w:rPr>
                          <w:u w:val="single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73242B" wp14:editId="676FD373">
                <wp:simplePos x="0" y="0"/>
                <wp:positionH relativeFrom="page">
                  <wp:align>right</wp:align>
                </wp:positionH>
                <wp:positionV relativeFrom="paragraph">
                  <wp:posOffset>-572135</wp:posOffset>
                </wp:positionV>
                <wp:extent cx="1188720" cy="381000"/>
                <wp:effectExtent l="0" t="0" r="11430" b="19050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E1D88" w14:textId="221FB822" w:rsidR="004D130F" w:rsidRPr="004D130F" w:rsidRDefault="004D130F" w:rsidP="004D130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D130F">
                              <w:rPr>
                                <w:u w:val="single"/>
                              </w:rPr>
                              <w:t>descri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3242B" id="Ovale 26" o:spid="_x0000_s1028" style="position:absolute;margin-left:42.4pt;margin-top:-45.05pt;width:93.6pt;height:30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56E1D88" w14:textId="221FB822" w:rsidR="004D130F" w:rsidRPr="004D130F" w:rsidRDefault="004D130F" w:rsidP="004D130F">
                      <w:pPr>
                        <w:jc w:val="center"/>
                        <w:rPr>
                          <w:u w:val="single"/>
                        </w:rPr>
                      </w:pPr>
                      <w:r w:rsidRPr="004D130F">
                        <w:rPr>
                          <w:u w:val="single"/>
                        </w:rPr>
                        <w:t>descrizion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E5711D" wp14:editId="6020A04C">
                <wp:simplePos x="0" y="0"/>
                <wp:positionH relativeFrom="column">
                  <wp:posOffset>1413510</wp:posOffset>
                </wp:positionH>
                <wp:positionV relativeFrom="paragraph">
                  <wp:posOffset>-335915</wp:posOffset>
                </wp:positionV>
                <wp:extent cx="441960" cy="335280"/>
                <wp:effectExtent l="0" t="0" r="34290" b="2667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E1C95" id="Connettore diritto 17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-26.45pt" to="146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3DE84F" wp14:editId="731A69D1">
                <wp:simplePos x="0" y="0"/>
                <wp:positionH relativeFrom="column">
                  <wp:posOffset>1344930</wp:posOffset>
                </wp:positionH>
                <wp:positionV relativeFrom="paragraph">
                  <wp:posOffset>-739775</wp:posOffset>
                </wp:positionV>
                <wp:extent cx="982980" cy="434340"/>
                <wp:effectExtent l="0" t="0" r="26670" b="22860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DD892" w14:textId="2D357C26" w:rsidR="00D63B06" w:rsidRDefault="004D130F" w:rsidP="00D63B06">
                            <w:pPr>
                              <w:jc w:val="center"/>
                            </w:pPr>
                            <w:r w:rsidRPr="004D130F">
                              <w:rPr>
                                <w:u w:val="single"/>
                              </w:rPr>
                              <w:t>nu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DE84F" id="Ovale 22" o:spid="_x0000_s1029" style="position:absolute;margin-left:105.9pt;margin-top:-58.25pt;width:77.4pt;height:3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9FDD892" w14:textId="2D357C26" w:rsidR="00D63B06" w:rsidRDefault="004D130F" w:rsidP="00D63B06">
                      <w:pPr>
                        <w:jc w:val="center"/>
                      </w:pPr>
                      <w:r w:rsidRPr="004D130F">
                        <w:rPr>
                          <w:u w:val="single"/>
                        </w:rPr>
                        <w:t>numero</w:t>
                      </w:r>
                    </w:p>
                  </w:txbxContent>
                </v:textbox>
              </v:oval>
            </w:pict>
          </mc:Fallback>
        </mc:AlternateContent>
      </w:r>
      <w:r w:rsidR="00D63B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2289E5" wp14:editId="573C2D4B">
                <wp:simplePos x="0" y="0"/>
                <wp:positionH relativeFrom="margin">
                  <wp:posOffset>-274320</wp:posOffset>
                </wp:positionH>
                <wp:positionV relativeFrom="paragraph">
                  <wp:posOffset>-755015</wp:posOffset>
                </wp:positionV>
                <wp:extent cx="853440" cy="381000"/>
                <wp:effectExtent l="0" t="0" r="22860" b="19050"/>
                <wp:wrapNone/>
                <wp:docPr id="18" name="Ova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9A962" w14:textId="484E9CB8" w:rsidR="00D63B06" w:rsidRDefault="00D63B06" w:rsidP="00D63B06">
                            <w:pPr>
                              <w:jc w:val="center"/>
                            </w:pPr>
                            <w: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289E5" id="Ovale 18" o:spid="_x0000_s1030" style="position:absolute;margin-left:-21.6pt;margin-top:-59.45pt;width:67.2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2DE9A962" w14:textId="484E9CB8" w:rsidR="00D63B06" w:rsidRDefault="00D63B06" w:rsidP="00D63B06">
                      <w:pPr>
                        <w:jc w:val="center"/>
                      </w:pPr>
                      <w: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63B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EB37E" wp14:editId="59123C43">
                <wp:simplePos x="0" y="0"/>
                <wp:positionH relativeFrom="column">
                  <wp:posOffset>171450</wp:posOffset>
                </wp:positionH>
                <wp:positionV relativeFrom="paragraph">
                  <wp:posOffset>-412115</wp:posOffset>
                </wp:positionV>
                <wp:extent cx="312420" cy="419100"/>
                <wp:effectExtent l="0" t="0" r="30480" b="1905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4F50C" id="Connettore diritto 21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-32.45pt" to="38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A336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83434" wp14:editId="2C12FAF4">
                <wp:simplePos x="0" y="0"/>
                <wp:positionH relativeFrom="column">
                  <wp:posOffset>4659630</wp:posOffset>
                </wp:positionH>
                <wp:positionV relativeFrom="paragraph">
                  <wp:posOffset>-635</wp:posOffset>
                </wp:positionV>
                <wp:extent cx="1584960" cy="769620"/>
                <wp:effectExtent l="0" t="0" r="15240" b="1143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C02D9" w14:textId="7DCB4F93" w:rsidR="00A336BB" w:rsidRDefault="00A336BB" w:rsidP="00A336BB">
                            <w:pPr>
                              <w:jc w:val="center"/>
                            </w:pPr>
                            <w:r>
                              <w:t>Progra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83434" id="Rettangolo 6" o:spid="_x0000_s1031" style="position:absolute;margin-left:366.9pt;margin-top:-.05pt;width:124.8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" fillcolor="white [3201]" strokecolor="#70ad47 [3209]" strokeweight="1pt">
                <v:textbox>
                  <w:txbxContent>
                    <w:p w14:paraId="3D1C02D9" w14:textId="7DCB4F93" w:rsidR="00A336BB" w:rsidRDefault="00A336BB" w:rsidP="00A336BB">
                      <w:pPr>
                        <w:jc w:val="center"/>
                      </w:pPr>
                      <w:r>
                        <w:t>Programma</w:t>
                      </w:r>
                    </w:p>
                  </w:txbxContent>
                </v:textbox>
              </v:rect>
            </w:pict>
          </mc:Fallback>
        </mc:AlternateContent>
      </w:r>
      <w:r w:rsidR="00A336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19F50" wp14:editId="4D6EA89D">
                <wp:simplePos x="0" y="0"/>
                <wp:positionH relativeFrom="column">
                  <wp:posOffset>224790</wp:posOffset>
                </wp:positionH>
                <wp:positionV relativeFrom="paragraph">
                  <wp:posOffset>-635</wp:posOffset>
                </wp:positionV>
                <wp:extent cx="1584960" cy="769620"/>
                <wp:effectExtent l="0" t="0" r="15240" b="1143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2C359" w14:textId="52E1068F" w:rsidR="00A336BB" w:rsidRDefault="00A336BB" w:rsidP="00A336BB">
                            <w:pPr>
                              <w:jc w:val="center"/>
                            </w:pPr>
                            <w:r>
                              <w:t>Ca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19F50" id="Rettangolo 3" o:spid="_x0000_s1032" style="position:absolute;margin-left:17.7pt;margin-top:-.05pt;width:124.8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" fillcolor="white [3201]" strokecolor="#70ad47 [3209]" strokeweight="1pt">
                <v:textbox>
                  <w:txbxContent>
                    <w:p w14:paraId="0032C359" w14:textId="52E1068F" w:rsidR="00A336BB" w:rsidRDefault="00A336BB" w:rsidP="00A336BB">
                      <w:pPr>
                        <w:jc w:val="center"/>
                      </w:pPr>
                      <w:r>
                        <w:t>Canale</w:t>
                      </w:r>
                    </w:p>
                  </w:txbxContent>
                </v:textbox>
              </v:rect>
            </w:pict>
          </mc:Fallback>
        </mc:AlternateContent>
      </w:r>
    </w:p>
    <w:p w14:paraId="5DE34888" w14:textId="66151519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217A8E91" w14:textId="38CBF066" w:rsidR="00A336BB" w:rsidRDefault="004D130F" w:rsidP="007E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588A4B" wp14:editId="34686778">
                <wp:simplePos x="0" y="0"/>
                <wp:positionH relativeFrom="column">
                  <wp:posOffset>5825490</wp:posOffset>
                </wp:positionH>
                <wp:positionV relativeFrom="paragraph">
                  <wp:posOffset>179705</wp:posOffset>
                </wp:positionV>
                <wp:extent cx="403860" cy="472440"/>
                <wp:effectExtent l="0" t="0" r="34290" b="2286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CE6E6" id="Connettore diritto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14.15pt" to="490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95E87" wp14:editId="128E21AB">
                <wp:simplePos x="0" y="0"/>
                <wp:positionH relativeFrom="column">
                  <wp:posOffset>4865370</wp:posOffset>
                </wp:positionH>
                <wp:positionV relativeFrom="paragraph">
                  <wp:posOffset>172085</wp:posOffset>
                </wp:positionV>
                <wp:extent cx="281940" cy="548640"/>
                <wp:effectExtent l="0" t="0" r="22860" b="2286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575EC" id="Connettore diritto 1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1pt,13.55pt" to="405.3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DE8E4F0" w14:textId="0B078CF0" w:rsidR="00A336BB" w:rsidRDefault="00A336BB" w:rsidP="007E7D4C">
      <w:pPr>
        <w:rPr>
          <w:rFonts w:ascii="Times New Roman" w:hAnsi="Times New Roman" w:cs="Times New Roman"/>
          <w:sz w:val="24"/>
          <w:szCs w:val="24"/>
        </w:rPr>
      </w:pPr>
    </w:p>
    <w:p w14:paraId="1F5BD02B" w14:textId="6288A042" w:rsidR="00A336BB" w:rsidRPr="007E7D4C" w:rsidRDefault="00C15E77" w:rsidP="007E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2ECE7C" wp14:editId="278F6040">
                <wp:simplePos x="0" y="0"/>
                <wp:positionH relativeFrom="page">
                  <wp:posOffset>137160</wp:posOffset>
                </wp:positionH>
                <wp:positionV relativeFrom="paragraph">
                  <wp:posOffset>5290820</wp:posOffset>
                </wp:positionV>
                <wp:extent cx="1112520" cy="457200"/>
                <wp:effectExtent l="0" t="0" r="1143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D08BA" w14:textId="23C06EC6" w:rsidR="00863615" w:rsidRDefault="00863615" w:rsidP="00863615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ECE7C" id="Ovale 37" o:spid="_x0000_s1033" style="position:absolute;margin-left:10.8pt;margin-top:416.6pt;width:87.6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312D08BA" w14:textId="23C06EC6" w:rsidR="00863615" w:rsidRDefault="00863615" w:rsidP="00863615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62FDA8" wp14:editId="69739DF2">
                <wp:simplePos x="0" y="0"/>
                <wp:positionH relativeFrom="column">
                  <wp:posOffset>2442210</wp:posOffset>
                </wp:positionH>
                <wp:positionV relativeFrom="paragraph">
                  <wp:posOffset>1374140</wp:posOffset>
                </wp:positionV>
                <wp:extent cx="53340" cy="251460"/>
                <wp:effectExtent l="0" t="0" r="22860" b="3429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1E0E" id="Connettore diritto 4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108.2pt" to="196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BD1721" wp14:editId="67E9B0CA">
                <wp:simplePos x="0" y="0"/>
                <wp:positionH relativeFrom="column">
                  <wp:posOffset>4400550</wp:posOffset>
                </wp:positionH>
                <wp:positionV relativeFrom="paragraph">
                  <wp:posOffset>3583940</wp:posOffset>
                </wp:positionV>
                <wp:extent cx="419100" cy="259080"/>
                <wp:effectExtent l="0" t="0" r="19050" b="2667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C93D5" id="Connettore diritto 5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pt,282.2pt" to="379.5pt,3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ACDE3F" wp14:editId="722A4305">
                <wp:simplePos x="0" y="0"/>
                <wp:positionH relativeFrom="column">
                  <wp:posOffset>3341370</wp:posOffset>
                </wp:positionH>
                <wp:positionV relativeFrom="paragraph">
                  <wp:posOffset>3591560</wp:posOffset>
                </wp:positionV>
                <wp:extent cx="45720" cy="266700"/>
                <wp:effectExtent l="0" t="0" r="30480" b="1905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644DA" id="Connettore diritto 5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1pt,282.8pt" to="266.7pt,3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96D73E" wp14:editId="6AC3EB1B">
                <wp:simplePos x="0" y="0"/>
                <wp:positionH relativeFrom="column">
                  <wp:posOffset>2053590</wp:posOffset>
                </wp:positionH>
                <wp:positionV relativeFrom="paragraph">
                  <wp:posOffset>5146040</wp:posOffset>
                </wp:positionV>
                <wp:extent cx="236220" cy="76200"/>
                <wp:effectExtent l="0" t="0" r="30480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E92F6" id="Connettore diritto 5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405.2pt" to="180.3pt,4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2430D0" wp14:editId="32C81FE2">
                <wp:simplePos x="0" y="0"/>
                <wp:positionH relativeFrom="column">
                  <wp:posOffset>1062990</wp:posOffset>
                </wp:positionH>
                <wp:positionV relativeFrom="paragraph">
                  <wp:posOffset>5245100</wp:posOffset>
                </wp:positionV>
                <wp:extent cx="30480" cy="281940"/>
                <wp:effectExtent l="0" t="0" r="26670" b="2286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A62E8" id="Connettore diritto 50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413pt" to="86.1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8B688F" wp14:editId="3A489C05">
                <wp:simplePos x="0" y="0"/>
                <wp:positionH relativeFrom="column">
                  <wp:posOffset>300990</wp:posOffset>
                </wp:positionH>
                <wp:positionV relativeFrom="paragraph">
                  <wp:posOffset>5260340</wp:posOffset>
                </wp:positionV>
                <wp:extent cx="266700" cy="76200"/>
                <wp:effectExtent l="0" t="0" r="19050" b="1905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6CBAE" id="Connettore diritto 4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414.2pt" to="44.7pt,4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0184DC" wp14:editId="00423923">
                <wp:simplePos x="0" y="0"/>
                <wp:positionH relativeFrom="column">
                  <wp:posOffset>240030</wp:posOffset>
                </wp:positionH>
                <wp:positionV relativeFrom="paragraph">
                  <wp:posOffset>4726940</wp:posOffset>
                </wp:positionV>
                <wp:extent cx="236220" cy="22860"/>
                <wp:effectExtent l="0" t="0" r="11430" b="3429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BFC54" id="Connettore diritto 48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9pt,372.2pt" to="37.5pt,3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03C65" wp14:editId="6C2C504B">
                <wp:simplePos x="0" y="0"/>
                <wp:positionH relativeFrom="column">
                  <wp:posOffset>346710</wp:posOffset>
                </wp:positionH>
                <wp:positionV relativeFrom="paragraph">
                  <wp:posOffset>4193540</wp:posOffset>
                </wp:positionV>
                <wp:extent cx="441960" cy="297180"/>
                <wp:effectExtent l="0" t="0" r="15240" b="2667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A0012" id="Connettore diritto 47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330.2pt" to="62.1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EBFDAB" wp14:editId="20200271">
                <wp:simplePos x="0" y="0"/>
                <wp:positionH relativeFrom="rightMargin">
                  <wp:align>left</wp:align>
                </wp:positionH>
                <wp:positionV relativeFrom="paragraph">
                  <wp:posOffset>2608580</wp:posOffset>
                </wp:positionV>
                <wp:extent cx="53340" cy="312420"/>
                <wp:effectExtent l="0" t="0" r="22860" b="3048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9B673" id="Connettore diritto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05.4pt" to="4.2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2D91C6" wp14:editId="555EF1A1">
                <wp:simplePos x="0" y="0"/>
                <wp:positionH relativeFrom="column">
                  <wp:posOffset>3417570</wp:posOffset>
                </wp:positionH>
                <wp:positionV relativeFrom="paragraph">
                  <wp:posOffset>1366520</wp:posOffset>
                </wp:positionV>
                <wp:extent cx="266700" cy="335280"/>
                <wp:effectExtent l="0" t="0" r="19050" b="2667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62314" id="Connettore diritto 4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107.6pt" to="290.1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A50327" wp14:editId="4A354B73">
                <wp:simplePos x="0" y="0"/>
                <wp:positionH relativeFrom="column">
                  <wp:posOffset>278130</wp:posOffset>
                </wp:positionH>
                <wp:positionV relativeFrom="paragraph">
                  <wp:posOffset>2037080</wp:posOffset>
                </wp:positionV>
                <wp:extent cx="83820" cy="144780"/>
                <wp:effectExtent l="0" t="0" r="30480" b="2667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F617C" id="Connettore diritto 41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160.4pt" to="28.5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72ED2E" wp14:editId="0B8EBC29">
                <wp:simplePos x="0" y="0"/>
                <wp:positionH relativeFrom="column">
                  <wp:posOffset>461010</wp:posOffset>
                </wp:positionH>
                <wp:positionV relativeFrom="paragraph">
                  <wp:posOffset>1130300</wp:posOffset>
                </wp:positionV>
                <wp:extent cx="91440" cy="137160"/>
                <wp:effectExtent l="0" t="0" r="22860" b="1524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AC748" id="Connettore diritto 40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89pt" to="43.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7EA077" wp14:editId="187D71E3">
                <wp:simplePos x="0" y="0"/>
                <wp:positionH relativeFrom="column">
                  <wp:posOffset>4316730</wp:posOffset>
                </wp:positionH>
                <wp:positionV relativeFrom="paragraph">
                  <wp:posOffset>3812540</wp:posOffset>
                </wp:positionV>
                <wp:extent cx="1379220" cy="716280"/>
                <wp:effectExtent l="0" t="0" r="11430" b="26670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16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AA3F" w14:textId="0CDEB88B" w:rsidR="004D130F" w:rsidRDefault="004D130F" w:rsidP="00863615">
                            <w:pPr>
                              <w:jc w:val="center"/>
                            </w:pPr>
                            <w:proofErr w:type="spellStart"/>
                            <w:r>
                              <w:t>numero_ep</w:t>
                            </w:r>
                            <w:r w:rsidR="00863615">
                              <w:t>isod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EA077" id="Ovale 29" o:spid="_x0000_s1034" style="position:absolute;margin-left:339.9pt;margin-top:300.2pt;width:108.6pt;height:56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33F1AA3F" w14:textId="0CDEB88B" w:rsidR="004D130F" w:rsidRDefault="004D130F" w:rsidP="00863615">
                      <w:pPr>
                        <w:jc w:val="center"/>
                      </w:pPr>
                      <w:proofErr w:type="spellStart"/>
                      <w:r>
                        <w:t>numero_ep</w:t>
                      </w:r>
                      <w:r w:rsidR="00863615">
                        <w:t>isod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49D070" wp14:editId="3F87388A">
                <wp:simplePos x="0" y="0"/>
                <wp:positionH relativeFrom="column">
                  <wp:posOffset>2739390</wp:posOffset>
                </wp:positionH>
                <wp:positionV relativeFrom="paragraph">
                  <wp:posOffset>3858260</wp:posOffset>
                </wp:positionV>
                <wp:extent cx="1402080" cy="655320"/>
                <wp:effectExtent l="0" t="0" r="26670" b="11430"/>
                <wp:wrapNone/>
                <wp:docPr id="28" name="Ov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62CBB" w14:textId="7E937FA2" w:rsidR="004D130F" w:rsidRDefault="00863615" w:rsidP="004D130F">
                            <w:pPr>
                              <w:jc w:val="center"/>
                            </w:pPr>
                            <w:proofErr w:type="spellStart"/>
                            <w:r>
                              <w:t>N</w:t>
                            </w:r>
                            <w:r w:rsidR="004D130F">
                              <w:t>umero</w:t>
                            </w:r>
                            <w:r>
                              <w:t>_stagi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9D070" id="Ovale 28" o:spid="_x0000_s1035" style="position:absolute;margin-left:215.7pt;margin-top:303.8pt;width:110.4pt;height:5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24562CBB" w14:textId="7E937FA2" w:rsidR="004D130F" w:rsidRDefault="00863615" w:rsidP="004D130F">
                      <w:pPr>
                        <w:jc w:val="center"/>
                      </w:pPr>
                      <w:proofErr w:type="spellStart"/>
                      <w:r>
                        <w:t>N</w:t>
                      </w:r>
                      <w:r w:rsidR="004D130F">
                        <w:t>umero</w:t>
                      </w:r>
                      <w:r>
                        <w:t>_stagio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BC4E4" wp14:editId="1ACCD37D">
                <wp:simplePos x="0" y="0"/>
                <wp:positionH relativeFrom="column">
                  <wp:posOffset>3059430</wp:posOffset>
                </wp:positionH>
                <wp:positionV relativeFrom="paragraph">
                  <wp:posOffset>3141980</wp:posOffset>
                </wp:positionV>
                <wp:extent cx="1584960" cy="441960"/>
                <wp:effectExtent l="0" t="0" r="15240" b="1524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DA01F" w14:textId="74A6BB30" w:rsidR="00A336BB" w:rsidRDefault="00A336BB" w:rsidP="00A336BB">
                            <w:pPr>
                              <w:jc w:val="center"/>
                            </w:pPr>
                            <w:r>
                              <w:t>Episodio 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BC4E4" id="Rettangolo 5" o:spid="_x0000_s1036" style="position:absolute;margin-left:240.9pt;margin-top:247.4pt;width:124.8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" fillcolor="white [3201]" strokecolor="#70ad47 [3209]" strokeweight="1pt">
                <v:textbox>
                  <w:txbxContent>
                    <w:p w14:paraId="78ADA01F" w14:textId="74A6BB30" w:rsidR="00A336BB" w:rsidRDefault="00A336BB" w:rsidP="00A336BB">
                      <w:pPr>
                        <w:jc w:val="center"/>
                      </w:pPr>
                      <w:r>
                        <w:t>Episodio serie</w:t>
                      </w:r>
                    </w:p>
                  </w:txbxContent>
                </v:textbox>
              </v:rect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AE7A8D" wp14:editId="43B44166">
                <wp:simplePos x="0" y="0"/>
                <wp:positionH relativeFrom="column">
                  <wp:posOffset>5764530</wp:posOffset>
                </wp:positionH>
                <wp:positionV relativeFrom="paragraph">
                  <wp:posOffset>2905760</wp:posOffset>
                </wp:positionV>
                <wp:extent cx="853440" cy="381000"/>
                <wp:effectExtent l="0" t="0" r="22860" b="19050"/>
                <wp:wrapNone/>
                <wp:docPr id="30" name="Ova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82250" w14:textId="4CB4F174" w:rsidR="004D130F" w:rsidRPr="004D130F" w:rsidRDefault="004D130F" w:rsidP="004D130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D130F">
                              <w:rPr>
                                <w:u w:val="single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E7A8D" id="Ovale 30" o:spid="_x0000_s1037" style="position:absolute;margin-left:453.9pt;margin-top:228.8pt;width:67.2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7C82250" w14:textId="4CB4F174" w:rsidR="004D130F" w:rsidRPr="004D130F" w:rsidRDefault="004D130F" w:rsidP="004D130F">
                      <w:pPr>
                        <w:jc w:val="center"/>
                        <w:rPr>
                          <w:u w:val="single"/>
                        </w:rPr>
                      </w:pPr>
                      <w:r w:rsidRPr="004D130F">
                        <w:rPr>
                          <w:u w:val="single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0450C" wp14:editId="21020DEE">
                <wp:simplePos x="0" y="0"/>
                <wp:positionH relativeFrom="column">
                  <wp:posOffset>4998720</wp:posOffset>
                </wp:positionH>
                <wp:positionV relativeFrom="paragraph">
                  <wp:posOffset>1851660</wp:posOffset>
                </wp:positionV>
                <wp:extent cx="1584960" cy="769620"/>
                <wp:effectExtent l="0" t="0" r="15240" b="1143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EF153" w14:textId="301846D5" w:rsidR="00D63B06" w:rsidRDefault="00D63B06" w:rsidP="00D63B06">
                            <w:pPr>
                              <w:jc w:val="center"/>
                            </w:pPr>
                            <w:r>
                              <w:t>S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450C" id="Rettangolo 8" o:spid="_x0000_s1038" style="position:absolute;margin-left:393.6pt;margin-top:145.8pt;width:124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" fillcolor="white [3201]" strokecolor="#70ad47 [3209]" strokeweight="1pt">
                <v:textbox>
                  <w:txbxContent>
                    <w:p w14:paraId="776EF153" w14:textId="301846D5" w:rsidR="00D63B06" w:rsidRDefault="00D63B06" w:rsidP="00D63B06">
                      <w:pPr>
                        <w:jc w:val="center"/>
                      </w:pPr>
                      <w:r>
                        <w:t>Serie</w:t>
                      </w:r>
                    </w:p>
                  </w:txbxContent>
                </v:textbox>
              </v:rect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9EF3F2" wp14:editId="621BCB99">
                <wp:simplePos x="0" y="0"/>
                <wp:positionH relativeFrom="column">
                  <wp:posOffset>-483870</wp:posOffset>
                </wp:positionH>
                <wp:positionV relativeFrom="paragraph">
                  <wp:posOffset>3789680</wp:posOffset>
                </wp:positionV>
                <wp:extent cx="1150620" cy="434340"/>
                <wp:effectExtent l="0" t="0" r="11430" b="2286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34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A5C8" w14:textId="443475B0" w:rsidR="00863615" w:rsidRDefault="00863615" w:rsidP="00863615">
                            <w:pPr>
                              <w:jc w:val="center"/>
                            </w:pPr>
                            <w:r>
                              <w:t>anagra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EF3F2" id="Ovale 36" o:spid="_x0000_s1039" style="position:absolute;margin-left:-38.1pt;margin-top:298.4pt;width:90.6pt;height:34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EDDA5C8" w14:textId="443475B0" w:rsidR="00863615" w:rsidRDefault="00863615" w:rsidP="00863615">
                      <w:pPr>
                        <w:jc w:val="center"/>
                      </w:pPr>
                      <w:r>
                        <w:t>anagrafica</w:t>
                      </w:r>
                    </w:p>
                  </w:txbxContent>
                </v:textbox>
              </v:oval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96E569" wp14:editId="34857133">
                <wp:simplePos x="0" y="0"/>
                <wp:positionH relativeFrom="column">
                  <wp:posOffset>-594360</wp:posOffset>
                </wp:positionH>
                <wp:positionV relativeFrom="paragraph">
                  <wp:posOffset>4541520</wp:posOffset>
                </wp:positionV>
                <wp:extent cx="853440" cy="381000"/>
                <wp:effectExtent l="0" t="0" r="2286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98E83" w14:textId="58866963" w:rsidR="00863615" w:rsidRPr="00863615" w:rsidRDefault="00863615" w:rsidP="0086361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863615">
                              <w:rPr>
                                <w:u w:val="single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6E569" id="Ovale 38" o:spid="_x0000_s1040" style="position:absolute;margin-left:-46.8pt;margin-top:357.6pt;width:67.2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6C398E83" w14:textId="58866963" w:rsidR="00863615" w:rsidRPr="00863615" w:rsidRDefault="00863615" w:rsidP="00863615">
                      <w:pPr>
                        <w:jc w:val="center"/>
                        <w:rPr>
                          <w:u w:val="single"/>
                        </w:rPr>
                      </w:pPr>
                      <w:r w:rsidRPr="00863615">
                        <w:rPr>
                          <w:u w:val="single"/>
                        </w:rPr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37EDE" wp14:editId="5EE277E2">
                <wp:simplePos x="0" y="0"/>
                <wp:positionH relativeFrom="margin">
                  <wp:posOffset>472440</wp:posOffset>
                </wp:positionH>
                <wp:positionV relativeFrom="paragraph">
                  <wp:posOffset>4483100</wp:posOffset>
                </wp:positionV>
                <wp:extent cx="1584960" cy="769620"/>
                <wp:effectExtent l="0" t="0" r="15240" b="114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161B" w14:textId="3636E83C" w:rsidR="00D63B06" w:rsidRDefault="00D63B06" w:rsidP="00D63B06">
                            <w:pPr>
                              <w:jc w:val="center"/>
                            </w:pPr>
                            <w:r>
                              <w:t>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37EDE" id="Rettangolo 9" o:spid="_x0000_s1041" style="position:absolute;margin-left:37.2pt;margin-top:353pt;width:124.8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" fillcolor="white [3201]" strokecolor="#70ad47 [3209]" strokeweight="1pt">
                <v:textbox>
                  <w:txbxContent>
                    <w:p w14:paraId="05F4161B" w14:textId="3636E83C" w:rsidR="00D63B06" w:rsidRDefault="00D63B06" w:rsidP="00D63B06">
                      <w:pPr>
                        <w:jc w:val="center"/>
                      </w:pPr>
                      <w:r>
                        <w:t>Ut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CB4F6" wp14:editId="59012945">
                <wp:simplePos x="0" y="0"/>
                <wp:positionH relativeFrom="column">
                  <wp:posOffset>621030</wp:posOffset>
                </wp:positionH>
                <wp:positionV relativeFrom="paragraph">
                  <wp:posOffset>5511800</wp:posOffset>
                </wp:positionV>
                <wp:extent cx="1059180" cy="388620"/>
                <wp:effectExtent l="0" t="0" r="26670" b="1143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C0C96" w14:textId="3CFA85EB" w:rsidR="00863615" w:rsidRDefault="00863615" w:rsidP="00863615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CB4F6" id="Ovale 35" o:spid="_x0000_s1042" style="position:absolute;margin-left:48.9pt;margin-top:434pt;width:83.4pt;height:30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5E6C0C96" w14:textId="3CFA85EB" w:rsidR="00863615" w:rsidRDefault="00863615" w:rsidP="00863615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7CDBF3" wp14:editId="79CDC640">
                <wp:simplePos x="0" y="0"/>
                <wp:positionH relativeFrom="column">
                  <wp:posOffset>2084070</wp:posOffset>
                </wp:positionH>
                <wp:positionV relativeFrom="paragraph">
                  <wp:posOffset>5191760</wp:posOffset>
                </wp:positionV>
                <wp:extent cx="853440" cy="381000"/>
                <wp:effectExtent l="0" t="0" r="22860" b="19050"/>
                <wp:wrapNone/>
                <wp:docPr id="39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FEB08" w14:textId="12029316" w:rsidR="00863615" w:rsidRDefault="00863615" w:rsidP="00863615">
                            <w:pPr>
                              <w:jc w:val="center"/>
                            </w:pPr>
                            <w:proofErr w:type="spellStart"/>
                            <w:r>
                              <w:t>Fasce_Ora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7CDBF3" id="Ovale 39" o:spid="_x0000_s1043" style="position:absolute;margin-left:164.1pt;margin-top:408.8pt;width:67.2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C3FEB08" w14:textId="12029316" w:rsidR="00863615" w:rsidRDefault="00863615" w:rsidP="00863615">
                      <w:pPr>
                        <w:jc w:val="center"/>
                      </w:pPr>
                      <w:proofErr w:type="spellStart"/>
                      <w:r>
                        <w:t>Fasce_Orari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23B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9A11F1" wp14:editId="60CC6110">
                <wp:simplePos x="0" y="0"/>
                <wp:positionH relativeFrom="column">
                  <wp:posOffset>-537210</wp:posOffset>
                </wp:positionH>
                <wp:positionV relativeFrom="paragraph">
                  <wp:posOffset>642620</wp:posOffset>
                </wp:positionV>
                <wp:extent cx="1287780" cy="525780"/>
                <wp:effectExtent l="0" t="0" r="26670" b="2667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2F950" w14:textId="0E5415C8" w:rsidR="004D130F" w:rsidRDefault="00863615" w:rsidP="004D130F">
                            <w:pPr>
                              <w:jc w:val="center"/>
                            </w:pPr>
                            <w:proofErr w:type="spellStart"/>
                            <w:r>
                              <w:t>Oraio_iniz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A11F1" id="Ovale 24" o:spid="_x0000_s1044" style="position:absolute;margin-left:-42.3pt;margin-top:50.6pt;width:101.4pt;height:4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6452F950" w14:textId="0E5415C8" w:rsidR="004D130F" w:rsidRDefault="00863615" w:rsidP="004D130F">
                      <w:pPr>
                        <w:jc w:val="center"/>
                      </w:pPr>
                      <w:proofErr w:type="spellStart"/>
                      <w:r>
                        <w:t>Oraio_inizi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636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2AFA59" wp14:editId="4454CC78">
                <wp:simplePos x="0" y="0"/>
                <wp:positionH relativeFrom="column">
                  <wp:posOffset>-499110</wp:posOffset>
                </wp:positionH>
                <wp:positionV relativeFrom="paragraph">
                  <wp:posOffset>2181860</wp:posOffset>
                </wp:positionV>
                <wp:extent cx="1363980" cy="556260"/>
                <wp:effectExtent l="0" t="0" r="26670" b="15240"/>
                <wp:wrapNone/>
                <wp:docPr id="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DCF99" w14:textId="0B088586" w:rsidR="00863615" w:rsidRDefault="00863615" w:rsidP="00863615">
                            <w:pPr>
                              <w:jc w:val="center"/>
                            </w:pPr>
                            <w:proofErr w:type="spellStart"/>
                            <w:r>
                              <w:t>Orario_F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2AFA59" id="Ovale 33" o:spid="_x0000_s1045" style="position:absolute;margin-left:-39.3pt;margin-top:171.8pt;width:107.4pt;height:4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85DCF99" w14:textId="0B088586" w:rsidR="00863615" w:rsidRDefault="00863615" w:rsidP="00863615">
                      <w:pPr>
                        <w:jc w:val="center"/>
                      </w:pPr>
                      <w:proofErr w:type="spellStart"/>
                      <w:r>
                        <w:t>Orario_Fin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636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081B28" wp14:editId="33E3A745">
                <wp:simplePos x="0" y="0"/>
                <wp:positionH relativeFrom="column">
                  <wp:posOffset>156210</wp:posOffset>
                </wp:positionH>
                <wp:positionV relativeFrom="paragraph">
                  <wp:posOffset>1366520</wp:posOffset>
                </wp:positionV>
                <wp:extent cx="1371600" cy="541020"/>
                <wp:effectExtent l="0" t="0" r="19050" b="1143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8BB35" w14:textId="7D4584B7" w:rsidR="00863615" w:rsidRDefault="00863615" w:rsidP="00863615">
                            <w:pPr>
                              <w:jc w:val="center"/>
                            </w:pPr>
                            <w:r>
                              <w:t>Programma in 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81B28" id="Rettangolo 34" o:spid="_x0000_s1046" style="position:absolute;margin-left:12.3pt;margin-top:107.6pt;width:108pt;height:4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" fillcolor="white [3201]" strokecolor="#70ad47 [3209]" strokeweight="1pt">
                <v:textbox>
                  <w:txbxContent>
                    <w:p w14:paraId="0F88BB35" w14:textId="7D4584B7" w:rsidR="00863615" w:rsidRDefault="00863615" w:rsidP="00863615">
                      <w:pPr>
                        <w:jc w:val="center"/>
                      </w:pPr>
                      <w:r>
                        <w:t>Programma in onda</w:t>
                      </w:r>
                    </w:p>
                  </w:txbxContent>
                </v:textbox>
              </v:rect>
            </w:pict>
          </mc:Fallback>
        </mc:AlternateContent>
      </w:r>
      <w:r w:rsidR="0086361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B06D4" wp14:editId="0A032CC9">
                <wp:simplePos x="0" y="0"/>
                <wp:positionH relativeFrom="column">
                  <wp:posOffset>72390</wp:posOffset>
                </wp:positionH>
                <wp:positionV relativeFrom="paragraph">
                  <wp:posOffset>1252220</wp:posOffset>
                </wp:positionV>
                <wp:extent cx="1584960" cy="769620"/>
                <wp:effectExtent l="0" t="0" r="15240" b="1143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E2DCF" w14:textId="48E074C8" w:rsidR="00A336BB" w:rsidRDefault="00A336BB" w:rsidP="00A336BB">
                            <w:pPr>
                              <w:jc w:val="center"/>
                            </w:pPr>
                            <w:r>
                              <w:t>Programma in o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06D4" id="Rettangolo 7" o:spid="_x0000_s1047" style="position:absolute;margin-left:5.7pt;margin-top:98.6pt;width:124.8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" fillcolor="white [3201]" strokecolor="#70ad47 [3209]" strokeweight="1pt">
                <v:textbox>
                  <w:txbxContent>
                    <w:p w14:paraId="23FE2DCF" w14:textId="48E074C8" w:rsidR="00A336BB" w:rsidRDefault="00A336BB" w:rsidP="00A336BB">
                      <w:pPr>
                        <w:jc w:val="center"/>
                      </w:pPr>
                      <w:r>
                        <w:t>Programma in onda</w:t>
                      </w:r>
                    </w:p>
                  </w:txbxContent>
                </v:textbox>
              </v:rect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6103CC" wp14:editId="77B233BF">
                <wp:simplePos x="0" y="0"/>
                <wp:positionH relativeFrom="column">
                  <wp:posOffset>2023110</wp:posOffset>
                </wp:positionH>
                <wp:positionV relativeFrom="paragraph">
                  <wp:posOffset>1648460</wp:posOffset>
                </wp:positionV>
                <wp:extent cx="853440" cy="381000"/>
                <wp:effectExtent l="0" t="0" r="22860" b="1905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3D41" w14:textId="07B1B7C5" w:rsidR="004D130F" w:rsidRDefault="004D130F" w:rsidP="004D130F">
                            <w:pPr>
                              <w:jc w:val="center"/>
                            </w:pPr>
                            <w:r>
                              <w:t>ru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103CC" id="Ovale 31" o:spid="_x0000_s1048" style="position:absolute;margin-left:159.3pt;margin-top:129.8pt;width:67.2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31DE3D41" w14:textId="07B1B7C5" w:rsidR="004D130F" w:rsidRDefault="004D130F" w:rsidP="004D130F">
                      <w:pPr>
                        <w:jc w:val="center"/>
                      </w:pPr>
                      <w:r>
                        <w:t>ruolo</w:t>
                      </w:r>
                    </w:p>
                  </w:txbxContent>
                </v:textbox>
              </v:oval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45D4B8" wp14:editId="5AE39614">
                <wp:simplePos x="0" y="0"/>
                <wp:positionH relativeFrom="column">
                  <wp:posOffset>3051810</wp:posOffset>
                </wp:positionH>
                <wp:positionV relativeFrom="paragraph">
                  <wp:posOffset>1717040</wp:posOffset>
                </wp:positionV>
                <wp:extent cx="1257300" cy="381000"/>
                <wp:effectExtent l="0" t="0" r="19050" b="19050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8CA6" w14:textId="1CB49FA2" w:rsidR="004D130F" w:rsidRPr="004D130F" w:rsidRDefault="004D130F" w:rsidP="004D130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4D130F">
                              <w:rPr>
                                <w:u w:val="single"/>
                              </w:rPr>
                              <w:t>anagrafica</w:t>
                            </w:r>
                          </w:p>
                          <w:p w14:paraId="4B98309C" w14:textId="77777777" w:rsidR="004D130F" w:rsidRDefault="004D1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5D4B8" id="Ovale 32" o:spid="_x0000_s1049" style="position:absolute;margin-left:240.3pt;margin-top:135.2pt;width:99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4EFF8CA6" w14:textId="1CB49FA2" w:rsidR="004D130F" w:rsidRPr="004D130F" w:rsidRDefault="004D130F" w:rsidP="004D130F">
                      <w:pPr>
                        <w:jc w:val="center"/>
                        <w:rPr>
                          <w:u w:val="single"/>
                        </w:rPr>
                      </w:pPr>
                      <w:r w:rsidRPr="004D130F">
                        <w:rPr>
                          <w:u w:val="single"/>
                        </w:rPr>
                        <w:t>anagrafica</w:t>
                      </w:r>
                    </w:p>
                    <w:p w14:paraId="4B98309C" w14:textId="77777777" w:rsidR="004D130F" w:rsidRDefault="004D130F"/>
                  </w:txbxContent>
                </v:textbox>
              </v:oval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5ED5C" wp14:editId="6425D6D8">
                <wp:simplePos x="0" y="0"/>
                <wp:positionH relativeFrom="margin">
                  <wp:align>center</wp:align>
                </wp:positionH>
                <wp:positionV relativeFrom="paragraph">
                  <wp:posOffset>596900</wp:posOffset>
                </wp:positionV>
                <wp:extent cx="1584960" cy="769620"/>
                <wp:effectExtent l="0" t="0" r="15240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4B5C7" w14:textId="0FF751B9" w:rsidR="00D63B06" w:rsidRDefault="00D63B06" w:rsidP="00D63B06">
                            <w:pPr>
                              <w:jc w:val="center"/>
                            </w:pPr>
                            <w:r>
                              <w:t>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ED5C" id="Rettangolo 10" o:spid="_x0000_s1050" style="position:absolute;margin-left:0;margin-top:47pt;width:124.8pt;height:60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" fillcolor="white [3201]" strokecolor="#70ad47 [3209]" strokeweight="1pt">
                <v:textbox>
                  <w:txbxContent>
                    <w:p w14:paraId="08F4B5C7" w14:textId="0FF751B9" w:rsidR="00D63B06" w:rsidRDefault="00D63B06" w:rsidP="00D63B06">
                      <w:pPr>
                        <w:jc w:val="center"/>
                      </w:pPr>
                      <w:r>
                        <w:t>Perso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243150" wp14:editId="3FDD7E90">
                <wp:simplePos x="0" y="0"/>
                <wp:positionH relativeFrom="column">
                  <wp:posOffset>4522470</wp:posOffset>
                </wp:positionH>
                <wp:positionV relativeFrom="paragraph">
                  <wp:posOffset>116840</wp:posOffset>
                </wp:positionV>
                <wp:extent cx="1150620" cy="403860"/>
                <wp:effectExtent l="0" t="0" r="11430" b="15240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4BC2" w14:textId="7CC09A23" w:rsidR="004D130F" w:rsidRDefault="004D130F" w:rsidP="004D130F">
                            <w:pPr>
                              <w:jc w:val="center"/>
                            </w:pPr>
                            <w:r>
                              <w:t>imma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43150" id="Ovale 25" o:spid="_x0000_s1051" style="position:absolute;margin-left:356.1pt;margin-top:9.2pt;width:90.6pt;height:3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ADC4BC2" w14:textId="7CC09A23" w:rsidR="004D130F" w:rsidRDefault="004D130F" w:rsidP="004D130F">
                      <w:pPr>
                        <w:jc w:val="center"/>
                      </w:pPr>
                      <w:r>
                        <w:t>immagine</w:t>
                      </w:r>
                    </w:p>
                  </w:txbxContent>
                </v:textbox>
              </v:oval>
            </w:pict>
          </mc:Fallback>
        </mc:AlternateContent>
      </w:r>
      <w:r w:rsidR="004D13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D451F0" wp14:editId="7A6CC42A">
                <wp:simplePos x="0" y="0"/>
                <wp:positionH relativeFrom="column">
                  <wp:posOffset>5844540</wp:posOffset>
                </wp:positionH>
                <wp:positionV relativeFrom="paragraph">
                  <wp:posOffset>68580</wp:posOffset>
                </wp:positionV>
                <wp:extent cx="853440" cy="381000"/>
                <wp:effectExtent l="0" t="0" r="2286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1D3E2" w14:textId="3FF181EB" w:rsidR="00D63B06" w:rsidRDefault="004D130F" w:rsidP="00D63B06">
                            <w:pPr>
                              <w:jc w:val="center"/>
                            </w:pPr>
                            <w:r>
                              <w:t>gen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451F0" id="Ovale 23" o:spid="_x0000_s1052" style="position:absolute;margin-left:460.2pt;margin-top:5.4pt;width:67.2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1D71D3E2" w14:textId="3FF181EB" w:rsidR="00D63B06" w:rsidRDefault="004D130F" w:rsidP="00D63B06">
                      <w:pPr>
                        <w:jc w:val="center"/>
                      </w:pPr>
                      <w:r>
                        <w:t>genere</w:t>
                      </w:r>
                    </w:p>
                  </w:txbxContent>
                </v:textbox>
              </v:oval>
            </w:pict>
          </mc:Fallback>
        </mc:AlternateContent>
      </w:r>
    </w:p>
    <w:sectPr w:rsidR="00A336BB" w:rsidRPr="007E7D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92702"/>
    <w:multiLevelType w:val="hybridMultilevel"/>
    <w:tmpl w:val="38CA1024"/>
    <w:lvl w:ilvl="0" w:tplc="742669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66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FA"/>
    <w:rsid w:val="00005721"/>
    <w:rsid w:val="00035E47"/>
    <w:rsid w:val="000D1A24"/>
    <w:rsid w:val="000F5F02"/>
    <w:rsid w:val="00196066"/>
    <w:rsid w:val="001E2F98"/>
    <w:rsid w:val="00224A6C"/>
    <w:rsid w:val="00353A93"/>
    <w:rsid w:val="00476F33"/>
    <w:rsid w:val="004D130F"/>
    <w:rsid w:val="004D1897"/>
    <w:rsid w:val="00520927"/>
    <w:rsid w:val="00562211"/>
    <w:rsid w:val="005E3C42"/>
    <w:rsid w:val="006B72AF"/>
    <w:rsid w:val="00774F6A"/>
    <w:rsid w:val="007E7D4C"/>
    <w:rsid w:val="008579B5"/>
    <w:rsid w:val="0086339D"/>
    <w:rsid w:val="00863615"/>
    <w:rsid w:val="008A6200"/>
    <w:rsid w:val="00923B56"/>
    <w:rsid w:val="0092551C"/>
    <w:rsid w:val="00A336BB"/>
    <w:rsid w:val="00B34C2D"/>
    <w:rsid w:val="00BA4862"/>
    <w:rsid w:val="00C15E77"/>
    <w:rsid w:val="00D63B06"/>
    <w:rsid w:val="00E33FFA"/>
    <w:rsid w:val="00E770F6"/>
    <w:rsid w:val="00ED1C63"/>
    <w:rsid w:val="00EF29A4"/>
    <w:rsid w:val="00F1559E"/>
    <w:rsid w:val="00F5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95CF8"/>
  <w15:chartTrackingRefBased/>
  <w15:docId w15:val="{6793CEBD-20DE-4788-837F-EC55E2FE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3FFA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2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FD3C-29FF-4E23-A198-18049F56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Sebastiano</dc:creator>
  <cp:keywords/>
  <dc:description/>
  <cp:lastModifiedBy>Alessia Sebastiano</cp:lastModifiedBy>
  <cp:revision>4</cp:revision>
  <dcterms:created xsi:type="dcterms:W3CDTF">2022-05-14T13:22:00Z</dcterms:created>
  <dcterms:modified xsi:type="dcterms:W3CDTF">2022-05-15T14:25:00Z</dcterms:modified>
</cp:coreProperties>
</file>